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7A9DD" w14:textId="69544F4D" w:rsidR="00383C6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14:paraId="106C5E1A" w14:textId="62733E5F" w:rsidR="00342671" w:rsidRDefault="00342671" w:rsidP="00C61E4D">
      <w:pPr>
        <w:pStyle w:val="Default"/>
      </w:pPr>
      <w:r>
        <w:rPr>
          <w:b/>
        </w:rPr>
        <w:tab/>
      </w:r>
    </w:p>
    <w:p w14:paraId="701DAB93" w14:textId="77777777" w:rsidR="00383C64" w:rsidRPr="00342671" w:rsidRDefault="00383C64" w:rsidP="00C61E4D">
      <w:pPr>
        <w:pStyle w:val="Default"/>
      </w:pPr>
    </w:p>
    <w:p w14:paraId="3D4C1FDD" w14:textId="77777777" w:rsidR="00383C64" w:rsidRPr="00E77D5D" w:rsidRDefault="00AB4668" w:rsidP="00C61E4D">
      <w:pPr>
        <w:pStyle w:val="Default"/>
      </w:pPr>
      <w:r w:rsidRPr="00E77D5D">
        <w:t xml:space="preserve">Agency:  </w:t>
      </w:r>
      <w:r w:rsidR="006C5489" w:rsidRPr="00E77D5D">
        <w:t>Illinois Department of Transportation (IDOT)</w:t>
      </w:r>
    </w:p>
    <w:p w14:paraId="2C6F25B2" w14:textId="77777777" w:rsidR="00AB4668" w:rsidRPr="00E77D5D" w:rsidRDefault="00AB4668" w:rsidP="00C61E4D">
      <w:pPr>
        <w:pStyle w:val="Default"/>
      </w:pPr>
    </w:p>
    <w:p w14:paraId="3F05F149" w14:textId="58F0119E" w:rsidR="00AB4668" w:rsidRPr="00E77D5D" w:rsidRDefault="00AB4668" w:rsidP="00C61E4D">
      <w:pPr>
        <w:pStyle w:val="Default"/>
      </w:pPr>
      <w:r w:rsidRPr="00E77D5D">
        <w:t xml:space="preserve">State Purchasing Officer (SPO):  </w:t>
      </w:r>
      <w:r w:rsidR="001D234E" w:rsidRPr="00E77D5D">
        <w:t>Colleen Caton</w:t>
      </w:r>
    </w:p>
    <w:p w14:paraId="62064C44" w14:textId="77777777" w:rsidR="006C5489" w:rsidRPr="00E77D5D" w:rsidRDefault="006C5489" w:rsidP="00C61E4D">
      <w:pPr>
        <w:pStyle w:val="Default"/>
      </w:pPr>
    </w:p>
    <w:p w14:paraId="343CD84B" w14:textId="14E61FEC" w:rsidR="00C61E4D" w:rsidRPr="00E77D5D" w:rsidRDefault="00C61E4D" w:rsidP="00E77D5D">
      <w:pPr>
        <w:rPr>
          <w:rFonts w:ascii="Arial" w:hAnsi="Arial" w:cs="Arial"/>
          <w:sz w:val="24"/>
          <w:szCs w:val="24"/>
        </w:rPr>
      </w:pPr>
      <w:r w:rsidRPr="00E77D5D">
        <w:rPr>
          <w:rFonts w:ascii="Arial" w:hAnsi="Arial" w:cs="Arial"/>
          <w:sz w:val="24"/>
          <w:szCs w:val="24"/>
        </w:rPr>
        <w:t xml:space="preserve">Contract Title:  </w:t>
      </w:r>
      <w:r w:rsidR="00CD3E9E">
        <w:rPr>
          <w:rFonts w:ascii="Arial" w:hAnsi="Arial" w:cs="Arial"/>
          <w:sz w:val="24"/>
          <w:szCs w:val="24"/>
        </w:rPr>
        <w:t>Outdoor Advertising Control Program Services</w:t>
      </w:r>
    </w:p>
    <w:p w14:paraId="1D427264" w14:textId="46832C06" w:rsidR="00C61E4D" w:rsidRPr="00E77D5D" w:rsidRDefault="00CA1F19" w:rsidP="00C61E4D">
      <w:pPr>
        <w:pStyle w:val="Default"/>
      </w:pPr>
      <w:r w:rsidRPr="00E77D5D">
        <w:t xml:space="preserve">Contract </w:t>
      </w:r>
      <w:r w:rsidR="00C61E4D" w:rsidRPr="00E77D5D">
        <w:t xml:space="preserve">Reference Number:  </w:t>
      </w:r>
      <w:r w:rsidR="0015705E" w:rsidRPr="007F7945">
        <w:rPr>
          <w:b/>
          <w:bCs/>
        </w:rPr>
        <w:t>DOT</w:t>
      </w:r>
      <w:r w:rsidR="00AA3A09" w:rsidRPr="007F7945">
        <w:rPr>
          <w:b/>
          <w:bCs/>
        </w:rPr>
        <w:t>22</w:t>
      </w:r>
      <w:r w:rsidR="0015705E" w:rsidRPr="007F7945">
        <w:rPr>
          <w:b/>
          <w:bCs/>
        </w:rPr>
        <w:t>-</w:t>
      </w:r>
      <w:r w:rsidR="00CD3E9E" w:rsidRPr="007F7945">
        <w:rPr>
          <w:b/>
          <w:bCs/>
        </w:rPr>
        <w:t>OAC-01</w:t>
      </w:r>
    </w:p>
    <w:p w14:paraId="192B2233" w14:textId="77777777" w:rsidR="00E56C47" w:rsidRPr="00E77D5D" w:rsidRDefault="00E56C47" w:rsidP="00C61E4D">
      <w:pPr>
        <w:pStyle w:val="Default"/>
      </w:pPr>
    </w:p>
    <w:p w14:paraId="26CBB706" w14:textId="77777777" w:rsidR="00C61E4D" w:rsidRPr="00E77D5D" w:rsidRDefault="00C61E4D" w:rsidP="00C61E4D">
      <w:pPr>
        <w:pStyle w:val="Default"/>
      </w:pPr>
      <w:r w:rsidRPr="00E77D5D">
        <w:t xml:space="preserve">Contract Type:  </w:t>
      </w:r>
      <w:r w:rsidR="00932143" w:rsidRPr="00E77D5D">
        <w:t>Construction Support</w:t>
      </w:r>
    </w:p>
    <w:p w14:paraId="7039395E" w14:textId="77777777" w:rsidR="00C61E4D" w:rsidRPr="00E77D5D" w:rsidRDefault="00C61E4D" w:rsidP="00C61E4D">
      <w:pPr>
        <w:pStyle w:val="Default"/>
      </w:pPr>
    </w:p>
    <w:p w14:paraId="26A9EF54" w14:textId="737FC55A" w:rsidR="00E77D5D" w:rsidRPr="00E77D5D" w:rsidRDefault="00C61E4D" w:rsidP="00E77D5D">
      <w:pPr>
        <w:rPr>
          <w:rFonts w:ascii="Arial" w:hAnsi="Arial" w:cs="Arial"/>
          <w:sz w:val="24"/>
          <w:szCs w:val="24"/>
        </w:rPr>
      </w:pPr>
      <w:r w:rsidRPr="00E77D5D">
        <w:rPr>
          <w:rFonts w:ascii="Arial" w:hAnsi="Arial" w:cs="Arial"/>
          <w:sz w:val="24"/>
          <w:szCs w:val="24"/>
        </w:rPr>
        <w:t>Description</w:t>
      </w:r>
      <w:r w:rsidR="00AB4668" w:rsidRPr="00E77D5D">
        <w:rPr>
          <w:rFonts w:ascii="Arial" w:hAnsi="Arial" w:cs="Arial"/>
          <w:sz w:val="24"/>
          <w:szCs w:val="24"/>
        </w:rPr>
        <w:t xml:space="preserve"> of Services</w:t>
      </w:r>
      <w:r w:rsidRPr="00E77D5D">
        <w:rPr>
          <w:rFonts w:ascii="Arial" w:hAnsi="Arial" w:cs="Arial"/>
          <w:sz w:val="24"/>
          <w:szCs w:val="24"/>
        </w:rPr>
        <w:t xml:space="preserve">: </w:t>
      </w:r>
      <w:r w:rsidR="00CD3E9E">
        <w:rPr>
          <w:rFonts w:ascii="Arial" w:hAnsi="Arial" w:cs="Arial"/>
          <w:sz w:val="24"/>
          <w:szCs w:val="24"/>
        </w:rPr>
        <w:t xml:space="preserve">The </w:t>
      </w:r>
      <w:r w:rsidR="00CD3E9E" w:rsidRPr="00CD3E9E">
        <w:rPr>
          <w:rFonts w:ascii="Arial" w:hAnsi="Arial" w:cs="Arial"/>
          <w:sz w:val="24"/>
          <w:szCs w:val="24"/>
        </w:rPr>
        <w:t>Vendor shall provide support services for IDOT's off right-of-way outdoor advertising and junkyard control programs.</w:t>
      </w:r>
    </w:p>
    <w:p w14:paraId="55F7663C" w14:textId="54AD1170" w:rsidR="00932143" w:rsidRPr="00402159" w:rsidRDefault="00234691" w:rsidP="00602CFF">
      <w:pPr>
        <w:pStyle w:val="Default"/>
      </w:pPr>
      <w:r w:rsidRPr="00402159">
        <w:t>Scheduled</w:t>
      </w:r>
      <w:r w:rsidR="00932143" w:rsidRPr="00402159">
        <w:t xml:space="preserve"> Contract </w:t>
      </w:r>
      <w:r w:rsidRPr="00402159">
        <w:t>Begin</w:t>
      </w:r>
      <w:r w:rsidR="006C055A" w:rsidRPr="00402159">
        <w:t xml:space="preserve"> </w:t>
      </w:r>
      <w:r w:rsidR="00932143" w:rsidRPr="00402159">
        <w:t>Date:</w:t>
      </w:r>
      <w:r w:rsidR="00AD0243" w:rsidRPr="00402159">
        <w:t xml:space="preserve">  Upon Execution</w:t>
      </w:r>
    </w:p>
    <w:p w14:paraId="0F19FEAA" w14:textId="77777777" w:rsidR="00932143" w:rsidRPr="00402159" w:rsidRDefault="00932143" w:rsidP="00602CFF">
      <w:pPr>
        <w:pStyle w:val="Default"/>
      </w:pPr>
    </w:p>
    <w:p w14:paraId="734B84B0" w14:textId="50A583AD" w:rsidR="00932143" w:rsidRPr="00402159" w:rsidRDefault="00932143" w:rsidP="00602CFF">
      <w:pPr>
        <w:pStyle w:val="Default"/>
      </w:pPr>
      <w:r w:rsidRPr="00402159">
        <w:t>Schedule Contract End Date:</w:t>
      </w:r>
      <w:r w:rsidR="00AD0243" w:rsidRPr="00402159">
        <w:t xml:space="preserve">  </w:t>
      </w:r>
      <w:r w:rsidR="00905405">
        <w:t>60 months</w:t>
      </w:r>
      <w:r w:rsidR="00AD0243" w:rsidRPr="00402159">
        <w:t xml:space="preserve"> after execution date</w:t>
      </w:r>
    </w:p>
    <w:p w14:paraId="332E5856" w14:textId="77777777" w:rsidR="00932143" w:rsidRPr="00402159" w:rsidRDefault="00932143" w:rsidP="00602CFF">
      <w:pPr>
        <w:pStyle w:val="Default"/>
      </w:pPr>
    </w:p>
    <w:p w14:paraId="13FFB396" w14:textId="36357327" w:rsidR="00932143" w:rsidRPr="00342671" w:rsidRDefault="00932143" w:rsidP="00602CFF">
      <w:pPr>
        <w:pStyle w:val="Default"/>
      </w:pPr>
      <w:r w:rsidRPr="00342671">
        <w:t>Number of Available Renewals:</w:t>
      </w:r>
      <w:r w:rsidR="001D234E">
        <w:t xml:space="preserve"> </w:t>
      </w:r>
      <w:r w:rsidR="00CD3E9E">
        <w:t>1</w:t>
      </w:r>
    </w:p>
    <w:p w14:paraId="53993AE3" w14:textId="77777777" w:rsidR="00932143" w:rsidRPr="00342671" w:rsidRDefault="00932143" w:rsidP="00602CFF">
      <w:pPr>
        <w:pStyle w:val="Default"/>
      </w:pPr>
    </w:p>
    <w:p w14:paraId="3874F58D" w14:textId="52077357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1D234E">
        <w:t xml:space="preserve">  </w:t>
      </w:r>
      <w:r w:rsidR="005C37A2">
        <w:t>60</w:t>
      </w:r>
    </w:p>
    <w:p w14:paraId="79FCE8F4" w14:textId="77777777" w:rsidR="00C61E4D" w:rsidRPr="00342671" w:rsidRDefault="00C61E4D" w:rsidP="00C61E4D">
      <w:pPr>
        <w:pStyle w:val="Default"/>
      </w:pPr>
    </w:p>
    <w:p w14:paraId="244DDB13" w14:textId="3B2F2E58" w:rsidR="002220E4" w:rsidRDefault="00932143" w:rsidP="00EE05A7">
      <w:pPr>
        <w:pStyle w:val="Default"/>
        <w:rPr>
          <w:b/>
          <w:bCs/>
        </w:rPr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  <w:r w:rsidR="00146843">
        <w:t>$10,393,699.30</w:t>
      </w:r>
    </w:p>
    <w:p w14:paraId="6B5ACB64" w14:textId="77777777" w:rsidR="00C61E4D" w:rsidRPr="00342671" w:rsidRDefault="00C61E4D" w:rsidP="00C61E4D">
      <w:pPr>
        <w:pStyle w:val="Default"/>
      </w:pPr>
    </w:p>
    <w:p w14:paraId="1539A428" w14:textId="73037926" w:rsidR="00C61E4D" w:rsidRPr="00342671" w:rsidRDefault="00C61E4D" w:rsidP="00C61E4D">
      <w:pPr>
        <w:pStyle w:val="Default"/>
      </w:pPr>
      <w:r w:rsidRPr="00342671">
        <w:t>Date First Offered:</w:t>
      </w:r>
      <w:r w:rsidR="00A42774" w:rsidRPr="00342671">
        <w:t xml:space="preserve"> </w:t>
      </w:r>
      <w:r w:rsidR="00F9670D">
        <w:t>12/13/2021</w:t>
      </w:r>
    </w:p>
    <w:p w14:paraId="5F5B4A80" w14:textId="77777777" w:rsidR="00C61E4D" w:rsidRPr="00342671" w:rsidRDefault="00C61E4D" w:rsidP="00C61E4D">
      <w:pPr>
        <w:pStyle w:val="Default"/>
      </w:pPr>
    </w:p>
    <w:p w14:paraId="4C4604A3" w14:textId="04004F72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1D234E">
        <w:t xml:space="preserve"> </w:t>
      </w:r>
      <w:r w:rsidR="00CD3E9E">
        <w:t>RFP</w:t>
      </w:r>
    </w:p>
    <w:p w14:paraId="352CCFE3" w14:textId="77777777" w:rsidR="00C61E4D" w:rsidRPr="00342671" w:rsidRDefault="00C61E4D" w:rsidP="00C61E4D">
      <w:pPr>
        <w:pStyle w:val="Default"/>
      </w:pPr>
    </w:p>
    <w:p w14:paraId="132FF5CF" w14:textId="0B1546FF" w:rsidR="00586E36" w:rsidRPr="00342671" w:rsidRDefault="00932143" w:rsidP="00AD0243">
      <w:pPr>
        <w:pStyle w:val="Default"/>
        <w:spacing w:after="60"/>
      </w:pPr>
      <w:r w:rsidRPr="00342671">
        <w:t>Bid/</w:t>
      </w:r>
      <w:r w:rsidR="00586E36" w:rsidRPr="00342671">
        <w:t>Proposal Opening:</w:t>
      </w:r>
      <w:r w:rsidR="001D234E">
        <w:t xml:space="preserve">  </w:t>
      </w:r>
    </w:p>
    <w:p w14:paraId="3B98EB3E" w14:textId="2D42DFFD" w:rsidR="00586E36" w:rsidRPr="00342671" w:rsidRDefault="00586E36" w:rsidP="0004213F">
      <w:pPr>
        <w:pStyle w:val="Default"/>
        <w:spacing w:after="240"/>
      </w:pPr>
      <w:r w:rsidRPr="00342671">
        <w:tab/>
        <w:t>Date:</w:t>
      </w:r>
      <w:r w:rsidRPr="00342671">
        <w:tab/>
      </w:r>
      <w:r w:rsidR="00E77D5D">
        <w:t>0</w:t>
      </w:r>
      <w:r w:rsidR="000B503E">
        <w:t>1</w:t>
      </w:r>
      <w:r w:rsidR="00E77D5D">
        <w:t>/</w:t>
      </w:r>
      <w:r w:rsidR="000B503E">
        <w:t>1</w:t>
      </w:r>
      <w:r w:rsidR="00591AC4">
        <w:t>0</w:t>
      </w:r>
      <w:r w:rsidR="00E77D5D">
        <w:t>/202</w:t>
      </w:r>
      <w:r w:rsidR="000B503E">
        <w:t>2</w:t>
      </w:r>
      <w:r w:rsidRPr="00342671">
        <w:tab/>
      </w:r>
      <w:r w:rsidRPr="00342671">
        <w:tab/>
      </w:r>
      <w:r w:rsidRPr="00342671">
        <w:tab/>
        <w:t>Time:</w:t>
      </w:r>
      <w:r w:rsidRPr="00342671">
        <w:tab/>
      </w:r>
      <w:r w:rsidR="000B503E">
        <w:t>1:30 P.M.</w:t>
      </w:r>
    </w:p>
    <w:p w14:paraId="748587B5" w14:textId="77777777" w:rsidR="00AB4668" w:rsidRPr="00342671" w:rsidRDefault="00AB4668" w:rsidP="00C61E4D">
      <w:pPr>
        <w:pStyle w:val="Default"/>
      </w:pPr>
    </w:p>
    <w:p w14:paraId="41B410F5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33FB578E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4C5AA02D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4BBFC406" w14:textId="77777777" w:rsidR="00AB4668" w:rsidRPr="00342671" w:rsidRDefault="00AB4668" w:rsidP="0004213F">
      <w:pPr>
        <w:pStyle w:val="Default"/>
        <w:tabs>
          <w:tab w:val="left" w:pos="1800"/>
        </w:tabs>
        <w:spacing w:after="240"/>
      </w:pPr>
      <w:r w:rsidRPr="00342671">
        <w:tab/>
        <w:t>Springfield, IL 62764</w:t>
      </w:r>
    </w:p>
    <w:p w14:paraId="16D006AE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459CF549" w14:textId="4B12EF10" w:rsidR="00BF0FC3" w:rsidRDefault="00BF0FC3" w:rsidP="0004213F">
      <w:pPr>
        <w:pStyle w:val="Default"/>
        <w:spacing w:after="240"/>
      </w:pPr>
      <w:r w:rsidRPr="00342671">
        <w:t>Number of Responsive</w:t>
      </w:r>
      <w:r w:rsidR="00F55E89" w:rsidRPr="00342671">
        <w:t>/Responsible</w:t>
      </w:r>
      <w:r w:rsidR="00DC194D">
        <w:t xml:space="preserve">: </w:t>
      </w:r>
      <w:r w:rsidRPr="00342671">
        <w:t xml:space="preserve"> </w:t>
      </w:r>
      <w:r w:rsidR="000B503E">
        <w:t>3</w:t>
      </w:r>
      <w:r w:rsidR="00DC194D">
        <w:tab/>
      </w:r>
      <w:r w:rsidR="00DC194D">
        <w:tab/>
        <w:t>U</w:t>
      </w:r>
      <w:r w:rsidRPr="00342671">
        <w:t>nsuccessful vendors:</w:t>
      </w:r>
      <w:r w:rsidR="00DC194D">
        <w:t xml:space="preserve">   </w:t>
      </w:r>
      <w:r w:rsidR="00591AC4">
        <w:t>1</w:t>
      </w:r>
    </w:p>
    <w:p w14:paraId="317AD493" w14:textId="77777777" w:rsidR="00234691" w:rsidRDefault="00234691" w:rsidP="00BF0FC3">
      <w:pPr>
        <w:pStyle w:val="Default"/>
      </w:pPr>
    </w:p>
    <w:p w14:paraId="5039EA30" w14:textId="7D2D0D3D" w:rsidR="00234691" w:rsidRDefault="00234691" w:rsidP="00BF0FC3">
      <w:pPr>
        <w:pStyle w:val="Default"/>
      </w:pPr>
      <w:r>
        <w:t>DBE Goal:</w:t>
      </w:r>
      <w:r>
        <w:tab/>
      </w:r>
      <w:r w:rsidR="001D234E">
        <w:t xml:space="preserve"> </w:t>
      </w:r>
      <w:r w:rsidR="000B503E">
        <w:t>2</w:t>
      </w:r>
      <w:r w:rsidR="00E77D5D">
        <w:t>0</w:t>
      </w:r>
      <w:r w:rsidR="00F33722">
        <w:t>%</w:t>
      </w:r>
      <w:r>
        <w:tab/>
      </w:r>
      <w:r>
        <w:tab/>
      </w:r>
      <w:r w:rsidR="00F33722">
        <w:tab/>
      </w:r>
      <w:r w:rsidR="00F33722">
        <w:tab/>
      </w:r>
      <w:r>
        <w:t>Veterans Goal %:</w:t>
      </w:r>
      <w:r w:rsidR="001D234E">
        <w:t xml:space="preserve">  0</w:t>
      </w:r>
    </w:p>
    <w:p w14:paraId="45EB6DDD" w14:textId="77777777" w:rsidR="00E77D5D" w:rsidRPr="00342671" w:rsidRDefault="00E77D5D" w:rsidP="00BF0FC3">
      <w:pPr>
        <w:pStyle w:val="Default"/>
      </w:pPr>
    </w:p>
    <w:p w14:paraId="562DD331" w14:textId="2FBEE811" w:rsidR="00234691" w:rsidRPr="00301702" w:rsidRDefault="00234691" w:rsidP="00BF0FC3">
      <w:pPr>
        <w:pStyle w:val="Default"/>
      </w:pPr>
    </w:p>
    <w:p w14:paraId="6D367369" w14:textId="77777777" w:rsidR="00E871E7" w:rsidRDefault="00E871E7" w:rsidP="00BF0FC3">
      <w:pPr>
        <w:pStyle w:val="Default"/>
      </w:pPr>
    </w:p>
    <w:p w14:paraId="5FCFF73A" w14:textId="19FBD566" w:rsidR="00BF0FC3" w:rsidRPr="00301702" w:rsidRDefault="00BF0FC3" w:rsidP="00BF0FC3">
      <w:pPr>
        <w:pStyle w:val="Default"/>
      </w:pPr>
      <w:r w:rsidRPr="00301702">
        <w:lastRenderedPageBreak/>
        <w:t>Vendor Selected for Award:</w:t>
      </w:r>
    </w:p>
    <w:p w14:paraId="484C557F" w14:textId="77777777" w:rsidR="00CA1F19" w:rsidRPr="00301702" w:rsidRDefault="00CA1F19" w:rsidP="00BF0FC3">
      <w:pPr>
        <w:pStyle w:val="Default"/>
      </w:pPr>
    </w:p>
    <w:p w14:paraId="3EA69820" w14:textId="77777777" w:rsidR="000E539F" w:rsidRPr="00DC194D" w:rsidRDefault="00CA1F19" w:rsidP="000E539F">
      <w:pPr>
        <w:pStyle w:val="Default"/>
        <w:tabs>
          <w:tab w:val="left" w:pos="720"/>
        </w:tabs>
        <w:rPr>
          <w:b/>
          <w:bCs/>
        </w:rPr>
      </w:pPr>
      <w:r w:rsidRPr="00301702">
        <w:tab/>
      </w:r>
      <w:r w:rsidR="000E539F" w:rsidRPr="00342671">
        <w:t>Vendor Name:</w:t>
      </w:r>
      <w:r w:rsidR="000E539F">
        <w:t xml:space="preserve">  </w:t>
      </w:r>
      <w:r w:rsidR="000E539F">
        <w:rPr>
          <w:b/>
          <w:bCs/>
        </w:rPr>
        <w:t>Hanson Professional Services, Inc.</w:t>
      </w:r>
    </w:p>
    <w:p w14:paraId="1826DDB1" w14:textId="77777777" w:rsidR="000E539F" w:rsidRPr="00342671" w:rsidRDefault="000E539F" w:rsidP="000E539F">
      <w:pPr>
        <w:pStyle w:val="Default"/>
      </w:pPr>
      <w:r w:rsidRPr="00342671">
        <w:tab/>
        <w:t>Contact Person:</w:t>
      </w:r>
      <w:r>
        <w:t xml:space="preserve">  Jeff T. Ball, P.E.</w:t>
      </w:r>
    </w:p>
    <w:p w14:paraId="26138F84" w14:textId="77777777" w:rsidR="000E539F" w:rsidRPr="00342671" w:rsidRDefault="000E539F" w:rsidP="000E539F">
      <w:pPr>
        <w:pStyle w:val="Default"/>
      </w:pPr>
      <w:r w:rsidRPr="00342671">
        <w:tab/>
        <w:t>Address:</w:t>
      </w:r>
      <w:r>
        <w:t xml:space="preserve">  1525 South Sixth Street</w:t>
      </w:r>
    </w:p>
    <w:p w14:paraId="577587FA" w14:textId="77777777" w:rsidR="000E539F" w:rsidRPr="00342671" w:rsidRDefault="000E539F" w:rsidP="000E539F">
      <w:pPr>
        <w:pStyle w:val="Default"/>
      </w:pPr>
      <w:r w:rsidRPr="00342671">
        <w:tab/>
        <w:t>City:</w:t>
      </w:r>
      <w:r>
        <w:t xml:space="preserve">  Springfield </w:t>
      </w:r>
    </w:p>
    <w:p w14:paraId="52EE7788" w14:textId="77777777" w:rsidR="000E539F" w:rsidRPr="00342671" w:rsidRDefault="000E539F" w:rsidP="000E539F">
      <w:pPr>
        <w:pStyle w:val="Default"/>
      </w:pPr>
      <w:r w:rsidRPr="00342671">
        <w:tab/>
        <w:t>State:</w:t>
      </w:r>
      <w:r>
        <w:t xml:space="preserve">  IL</w:t>
      </w:r>
    </w:p>
    <w:p w14:paraId="216C83F6" w14:textId="77777777" w:rsidR="000E539F" w:rsidRPr="00342671" w:rsidRDefault="000E539F" w:rsidP="000E539F">
      <w:pPr>
        <w:pStyle w:val="Default"/>
      </w:pPr>
      <w:r w:rsidRPr="00342671">
        <w:tab/>
        <w:t>Zip Code:</w:t>
      </w:r>
      <w:r>
        <w:t xml:space="preserve">  62703</w:t>
      </w:r>
    </w:p>
    <w:p w14:paraId="5B0F28E4" w14:textId="1007F494" w:rsidR="000E539F" w:rsidRPr="00342671" w:rsidRDefault="000E539F" w:rsidP="000E539F">
      <w:pPr>
        <w:pStyle w:val="Default"/>
        <w:ind w:firstLine="720"/>
      </w:pPr>
      <w:r w:rsidRPr="00342671">
        <w:t>Phone Number</w:t>
      </w:r>
      <w:r w:rsidR="00905405" w:rsidRPr="00342671">
        <w:t>:</w:t>
      </w:r>
      <w:r w:rsidR="00905405">
        <w:t xml:space="preserve"> (</w:t>
      </w:r>
      <w:r>
        <w:t>217</w:t>
      </w:r>
      <w:r w:rsidR="00591AC4">
        <w:t xml:space="preserve">) </w:t>
      </w:r>
      <w:r>
        <w:t>788-2450</w:t>
      </w:r>
    </w:p>
    <w:p w14:paraId="555873AE" w14:textId="77777777" w:rsidR="00342671" w:rsidRPr="00342671" w:rsidRDefault="00342671" w:rsidP="00DA7A00">
      <w:pPr>
        <w:pStyle w:val="Default"/>
      </w:pPr>
    </w:p>
    <w:p w14:paraId="3D5ABB05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5CC57C5E" w14:textId="77777777" w:rsidR="00D55CF6" w:rsidRPr="00342671" w:rsidRDefault="00D55CF6" w:rsidP="00D55CF6">
      <w:pPr>
        <w:pStyle w:val="Default"/>
      </w:pPr>
      <w:r w:rsidRPr="00342671">
        <w:tab/>
      </w:r>
    </w:p>
    <w:p w14:paraId="1F40FBEA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Colleen Caton</w:t>
      </w:r>
    </w:p>
    <w:p w14:paraId="1B0D0AB7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5E60C5A0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418A7F57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7943FBE0" w14:textId="662FEBF3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905405">
        <w:t>(</w:t>
      </w:r>
      <w:r w:rsidRPr="00342671">
        <w:t>217</w:t>
      </w:r>
      <w:r w:rsidR="00905405">
        <w:t xml:space="preserve">) </w:t>
      </w:r>
      <w:r w:rsidRPr="00342671">
        <w:t>558-5434</w:t>
      </w:r>
    </w:p>
    <w:p w14:paraId="486FA65E" w14:textId="30AAD1F0" w:rsidR="00C61E4D" w:rsidRPr="005F6B63" w:rsidRDefault="00D55CF6" w:rsidP="005F6B63">
      <w:pPr>
        <w:pStyle w:val="Default"/>
        <w:tabs>
          <w:tab w:val="left" w:pos="810"/>
        </w:tabs>
      </w:pPr>
      <w:r w:rsidRPr="00342671">
        <w:tab/>
      </w:r>
      <w:hyperlink r:id="rId6" w:history="1">
        <w:r w:rsidR="0004213F" w:rsidRPr="00FE43F8">
          <w:rPr>
            <w:rStyle w:val="Hyperlink"/>
          </w:rPr>
          <w:t>colleen.caton@illinois.gov</w:t>
        </w:r>
      </w:hyperlink>
    </w:p>
    <w:sectPr w:rsidR="00C61E4D" w:rsidRPr="005F6B63" w:rsidSect="00E77D5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158C4"/>
    <w:rsid w:val="0004213F"/>
    <w:rsid w:val="000B4936"/>
    <w:rsid w:val="000B503E"/>
    <w:rsid w:val="000E539F"/>
    <w:rsid w:val="000F0A80"/>
    <w:rsid w:val="000F4250"/>
    <w:rsid w:val="00132746"/>
    <w:rsid w:val="00146843"/>
    <w:rsid w:val="0015455C"/>
    <w:rsid w:val="0015705E"/>
    <w:rsid w:val="00184A7B"/>
    <w:rsid w:val="001B3814"/>
    <w:rsid w:val="001D0575"/>
    <w:rsid w:val="001D234E"/>
    <w:rsid w:val="001E6DEB"/>
    <w:rsid w:val="00206C25"/>
    <w:rsid w:val="002220E4"/>
    <w:rsid w:val="00234691"/>
    <w:rsid w:val="002A32EB"/>
    <w:rsid w:val="002A5762"/>
    <w:rsid w:val="002B52FB"/>
    <w:rsid w:val="00301702"/>
    <w:rsid w:val="00307432"/>
    <w:rsid w:val="003353C5"/>
    <w:rsid w:val="00342671"/>
    <w:rsid w:val="00383C64"/>
    <w:rsid w:val="003C586D"/>
    <w:rsid w:val="003D0843"/>
    <w:rsid w:val="003D20DD"/>
    <w:rsid w:val="003F6D79"/>
    <w:rsid w:val="00402159"/>
    <w:rsid w:val="00447CF6"/>
    <w:rsid w:val="004D5422"/>
    <w:rsid w:val="00526ABD"/>
    <w:rsid w:val="00565FE8"/>
    <w:rsid w:val="00586E36"/>
    <w:rsid w:val="00591AC4"/>
    <w:rsid w:val="0059671A"/>
    <w:rsid w:val="00597C39"/>
    <w:rsid w:val="005C37A2"/>
    <w:rsid w:val="005F6B63"/>
    <w:rsid w:val="00602CFF"/>
    <w:rsid w:val="00622AD7"/>
    <w:rsid w:val="0065299B"/>
    <w:rsid w:val="006A4A0D"/>
    <w:rsid w:val="006B150A"/>
    <w:rsid w:val="006C055A"/>
    <w:rsid w:val="006C5489"/>
    <w:rsid w:val="00775AE0"/>
    <w:rsid w:val="00777F13"/>
    <w:rsid w:val="00780A99"/>
    <w:rsid w:val="00796D23"/>
    <w:rsid w:val="007A4237"/>
    <w:rsid w:val="007F7945"/>
    <w:rsid w:val="008222A5"/>
    <w:rsid w:val="00832252"/>
    <w:rsid w:val="00844C77"/>
    <w:rsid w:val="00871F87"/>
    <w:rsid w:val="008A7494"/>
    <w:rsid w:val="008C10C4"/>
    <w:rsid w:val="008C2C55"/>
    <w:rsid w:val="008E7984"/>
    <w:rsid w:val="00905405"/>
    <w:rsid w:val="00931D21"/>
    <w:rsid w:val="00932143"/>
    <w:rsid w:val="009327CE"/>
    <w:rsid w:val="00935B13"/>
    <w:rsid w:val="00935B42"/>
    <w:rsid w:val="00983C63"/>
    <w:rsid w:val="009A20C9"/>
    <w:rsid w:val="009C16BA"/>
    <w:rsid w:val="009D181C"/>
    <w:rsid w:val="009D6D50"/>
    <w:rsid w:val="009E71A8"/>
    <w:rsid w:val="00A3324E"/>
    <w:rsid w:val="00A42774"/>
    <w:rsid w:val="00A62259"/>
    <w:rsid w:val="00AA3A09"/>
    <w:rsid w:val="00AA6B38"/>
    <w:rsid w:val="00AB4668"/>
    <w:rsid w:val="00AB6D95"/>
    <w:rsid w:val="00AC2BAF"/>
    <w:rsid w:val="00AD0243"/>
    <w:rsid w:val="00B53590"/>
    <w:rsid w:val="00B56039"/>
    <w:rsid w:val="00B73449"/>
    <w:rsid w:val="00B77F56"/>
    <w:rsid w:val="00BB74DB"/>
    <w:rsid w:val="00BC3E18"/>
    <w:rsid w:val="00BE70A5"/>
    <w:rsid w:val="00BF0FC3"/>
    <w:rsid w:val="00C0524B"/>
    <w:rsid w:val="00C61E4D"/>
    <w:rsid w:val="00C959EF"/>
    <w:rsid w:val="00CA1F19"/>
    <w:rsid w:val="00CD3E9E"/>
    <w:rsid w:val="00CE2101"/>
    <w:rsid w:val="00CF6B9E"/>
    <w:rsid w:val="00D139D6"/>
    <w:rsid w:val="00D47B66"/>
    <w:rsid w:val="00D55CF6"/>
    <w:rsid w:val="00D87EA5"/>
    <w:rsid w:val="00DA434B"/>
    <w:rsid w:val="00DA7A00"/>
    <w:rsid w:val="00DC194D"/>
    <w:rsid w:val="00DC364B"/>
    <w:rsid w:val="00DE5CB0"/>
    <w:rsid w:val="00DF4075"/>
    <w:rsid w:val="00E206D4"/>
    <w:rsid w:val="00E53810"/>
    <w:rsid w:val="00E56C47"/>
    <w:rsid w:val="00E77D5D"/>
    <w:rsid w:val="00E82E3F"/>
    <w:rsid w:val="00E871E7"/>
    <w:rsid w:val="00E9313F"/>
    <w:rsid w:val="00ED5B82"/>
    <w:rsid w:val="00EE05A7"/>
    <w:rsid w:val="00EE44AF"/>
    <w:rsid w:val="00EF21F7"/>
    <w:rsid w:val="00F12FA3"/>
    <w:rsid w:val="00F33722"/>
    <w:rsid w:val="00F35AC1"/>
    <w:rsid w:val="00F55E89"/>
    <w:rsid w:val="00F9670D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4A34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213F"/>
    <w:rPr>
      <w:color w:val="605E5C"/>
      <w:shd w:val="clear" w:color="auto" w:fill="E1DFDD"/>
    </w:rPr>
  </w:style>
  <w:style w:type="character" w:customStyle="1" w:styleId="Style10">
    <w:name w:val="Style 10"/>
    <w:basedOn w:val="DefaultParagraphFont"/>
    <w:uiPriority w:val="1"/>
    <w:rsid w:val="00402159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0215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215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en.caton@illinoi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7F6A-C527-42AA-B074-E0E7608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Caton, Colleen L.</cp:lastModifiedBy>
  <cp:revision>3</cp:revision>
  <cp:lastPrinted>2019-08-27T15:47:00Z</cp:lastPrinted>
  <dcterms:created xsi:type="dcterms:W3CDTF">2022-02-17T16:28:00Z</dcterms:created>
  <dcterms:modified xsi:type="dcterms:W3CDTF">2022-02-17T16:30:00Z</dcterms:modified>
</cp:coreProperties>
</file>